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48834" w14:textId="77777777" w:rsidR="00DF52CF" w:rsidRDefault="002340A3" w:rsidP="00DF18C0">
      <w:pPr>
        <w:pStyle w:val="Title"/>
        <w:spacing w:after="0"/>
        <w:rPr>
          <w:sz w:val="48"/>
          <w:szCs w:val="48"/>
        </w:rPr>
      </w:pPr>
      <w:r>
        <w:rPr>
          <w:sz w:val="48"/>
          <w:szCs w:val="48"/>
        </w:rPr>
        <w:t>CST8333 Programming Language Research Project</w:t>
      </w:r>
    </w:p>
    <w:p w14:paraId="521E83F5" w14:textId="09B88BFA" w:rsidR="00027C5C" w:rsidRPr="005E369F" w:rsidRDefault="004E2490" w:rsidP="00DF18C0">
      <w:pPr>
        <w:pStyle w:val="Heading1"/>
        <w:spacing w:before="0"/>
        <w:rPr>
          <w:b w:val="0"/>
          <w:bCs w:val="0"/>
          <w:color w:val="365F91" w:themeColor="accent1" w:themeShade="BF"/>
        </w:rPr>
      </w:pPr>
      <w:r w:rsidRPr="004E2490">
        <w:rPr>
          <w:b w:val="0"/>
        </w:rPr>
        <w:t>Practical Project Part</w:t>
      </w:r>
      <w:r>
        <w:t xml:space="preserve"> </w:t>
      </w:r>
      <w:r w:rsidR="005A0A82">
        <w:rPr>
          <w:b w:val="0"/>
          <w:bCs w:val="0"/>
          <w:color w:val="365F91" w:themeColor="accent1" w:themeShade="BF"/>
        </w:rPr>
        <w:t>4 – Project Release</w:t>
      </w:r>
      <w:r w:rsidR="00A46343" w:rsidRPr="005E369F">
        <w:rPr>
          <w:b w:val="0"/>
          <w:bCs w:val="0"/>
          <w:color w:val="365F91" w:themeColor="accent1" w:themeShade="BF"/>
        </w:rPr>
        <w:t xml:space="preserve"> – </w:t>
      </w:r>
      <w:r w:rsidR="007550E4" w:rsidRPr="005E369F">
        <w:rPr>
          <w:b w:val="0"/>
          <w:bCs w:val="0"/>
          <w:color w:val="365F91" w:themeColor="accent1" w:themeShade="BF"/>
        </w:rPr>
        <w:t xml:space="preserve">See </w:t>
      </w:r>
      <w:r w:rsidR="00F61BFD">
        <w:rPr>
          <w:b w:val="0"/>
          <w:bCs w:val="0"/>
          <w:color w:val="365F91" w:themeColor="accent1" w:themeShade="BF"/>
        </w:rPr>
        <w:t>Brightspace</w:t>
      </w:r>
      <w:r w:rsidR="007550E4" w:rsidRPr="005E369F">
        <w:rPr>
          <w:b w:val="0"/>
          <w:bCs w:val="0"/>
          <w:color w:val="365F91" w:themeColor="accent1" w:themeShade="BF"/>
        </w:rPr>
        <w:t xml:space="preserve"> for due dates</w:t>
      </w:r>
    </w:p>
    <w:p w14:paraId="02CAFF9E" w14:textId="7E210FB2" w:rsidR="00C50D2C" w:rsidRPr="0057707E" w:rsidRDefault="00C50D2C" w:rsidP="00C50D2C">
      <w:pPr>
        <w:pStyle w:val="ListParagraph"/>
        <w:numPr>
          <w:ilvl w:val="0"/>
          <w:numId w:val="6"/>
        </w:numPr>
      </w:pPr>
      <w:r w:rsidRPr="0057707E">
        <w:t xml:space="preserve">Refer to the Course Section Information (CSI) document posted in Blackboard under Course Information for additional requirements common to all </w:t>
      </w:r>
      <w:r w:rsidR="004E2490">
        <w:t>assessments</w:t>
      </w:r>
      <w:r>
        <w:t xml:space="preserve"> as well as </w:t>
      </w:r>
      <w:r w:rsidRPr="0057707E">
        <w:t>details on t</w:t>
      </w:r>
      <w:r>
        <w:t>he required use of the data set specified for the course.</w:t>
      </w:r>
    </w:p>
    <w:p w14:paraId="40BCF437" w14:textId="77777777" w:rsidR="00C50D2C" w:rsidRDefault="00C50D2C" w:rsidP="00C50D2C">
      <w:pPr>
        <w:pStyle w:val="ListParagraph"/>
        <w:numPr>
          <w:ilvl w:val="0"/>
          <w:numId w:val="6"/>
        </w:numPr>
      </w:pPr>
      <w:r>
        <w:t>Refer to</w:t>
      </w:r>
      <w:r w:rsidRPr="0057707E">
        <w:t xml:space="preserve"> the documents in the dataset area in Brightspace for the list of </w:t>
      </w:r>
      <w:r>
        <w:t xml:space="preserve">dataset </w:t>
      </w:r>
      <w:r w:rsidRPr="0057707E">
        <w:t>columns to use, note that all listed columns need to be used, and need to be present within your source code to verify you are using the dataset provided.</w:t>
      </w:r>
    </w:p>
    <w:p w14:paraId="2BF1B514" w14:textId="77777777" w:rsidR="00C50D2C" w:rsidRPr="0057707E" w:rsidRDefault="00C50D2C" w:rsidP="00C50D2C">
      <w:pPr>
        <w:pStyle w:val="ListParagraph"/>
        <w:numPr>
          <w:ilvl w:val="0"/>
          <w:numId w:val="6"/>
        </w:numPr>
      </w:pPr>
      <w:r>
        <w:t>The first record in the data set may contain the column names, if so you may skip over this record when reading in and parsing the data set data.</w:t>
      </w:r>
    </w:p>
    <w:p w14:paraId="72BC9B9A" w14:textId="77777777" w:rsidR="00C50D2C" w:rsidRDefault="00C50D2C" w:rsidP="00C50D2C">
      <w:pPr>
        <w:pStyle w:val="ListParagraph"/>
        <w:numPr>
          <w:ilvl w:val="0"/>
          <w:numId w:val="6"/>
        </w:numPr>
      </w:pPr>
      <w:r w:rsidRPr="00CC2A1A">
        <w:t xml:space="preserve">You may use your </w:t>
      </w:r>
      <w:r>
        <w:t xml:space="preserve">previous work in this course </w:t>
      </w:r>
      <w:r w:rsidRPr="00CC2A1A">
        <w:t>as a reference / starting</w:t>
      </w:r>
      <w:r>
        <w:t>-</w:t>
      </w:r>
      <w:r w:rsidRPr="00CC2A1A">
        <w:t xml:space="preserve">point but I expect </w:t>
      </w:r>
      <w:r>
        <w:t>modifications, i.e. passing in older work again with none to very small changes will not earn marks.</w:t>
      </w:r>
    </w:p>
    <w:p w14:paraId="067A8B67" w14:textId="77777777" w:rsidR="00C50D2C" w:rsidRDefault="00C50D2C" w:rsidP="00C50D2C">
      <w:pPr>
        <w:pStyle w:val="Heading2"/>
        <w:spacing w:before="0"/>
      </w:pPr>
      <w:r w:rsidRPr="005E369F">
        <w:t>Tasks</w:t>
      </w:r>
    </w:p>
    <w:p w14:paraId="152DF64A" w14:textId="6F34B15D" w:rsidR="00C2364D" w:rsidRDefault="00BB33B8" w:rsidP="00DF18C0">
      <w:pPr>
        <w:pStyle w:val="ListParagraph"/>
        <w:numPr>
          <w:ilvl w:val="0"/>
          <w:numId w:val="8"/>
        </w:numPr>
      </w:pPr>
      <w:r>
        <w:t xml:space="preserve">Modify your project </w:t>
      </w:r>
      <w:r w:rsidR="00C2364D">
        <w:t>to add additional functionality</w:t>
      </w:r>
      <w:r w:rsidR="00304019">
        <w:t xml:space="preserve"> </w:t>
      </w:r>
      <w:r w:rsidR="00A139A0">
        <w:t xml:space="preserve">by </w:t>
      </w:r>
      <w:r w:rsidR="00304019">
        <w:t>utilizing the data set data</w:t>
      </w:r>
      <w:r w:rsidR="00A139A0">
        <w:t xml:space="preserve"> to offer a new project feature to the user</w:t>
      </w:r>
      <w:r w:rsidR="00C2364D">
        <w:t xml:space="preserve">, </w:t>
      </w:r>
      <w:r w:rsidR="00C2364D" w:rsidRPr="00C2364D">
        <w:rPr>
          <w:b/>
        </w:rPr>
        <w:t>Choose one of</w:t>
      </w:r>
    </w:p>
    <w:p w14:paraId="4BE828AF" w14:textId="5008FB25" w:rsidR="00C2364D" w:rsidRDefault="00C2364D" w:rsidP="00DF18C0">
      <w:pPr>
        <w:pStyle w:val="ListParagraph"/>
        <w:numPr>
          <w:ilvl w:val="0"/>
          <w:numId w:val="5"/>
        </w:numPr>
      </w:pPr>
      <w:r>
        <w:t>Horizontal Bar Chart</w:t>
      </w:r>
    </w:p>
    <w:p w14:paraId="291E47D6" w14:textId="77777777" w:rsidR="00C2364D" w:rsidRDefault="00C2364D" w:rsidP="00DF18C0">
      <w:pPr>
        <w:pStyle w:val="ListParagraph"/>
        <w:numPr>
          <w:ilvl w:val="0"/>
          <w:numId w:val="5"/>
        </w:numPr>
      </w:pPr>
      <w:r>
        <w:t>Vertical Bar Chart</w:t>
      </w:r>
    </w:p>
    <w:p w14:paraId="401B651F" w14:textId="2DC3BA66" w:rsidR="00C2364D" w:rsidRDefault="00C2364D" w:rsidP="00DF18C0">
      <w:pPr>
        <w:pStyle w:val="ListParagraph"/>
        <w:numPr>
          <w:ilvl w:val="0"/>
          <w:numId w:val="5"/>
        </w:numPr>
      </w:pPr>
      <w:r>
        <w:t>Pie Chart</w:t>
      </w:r>
    </w:p>
    <w:p w14:paraId="48D2B472" w14:textId="4A9BA7EA" w:rsidR="00C2364D" w:rsidRDefault="00C2364D" w:rsidP="00DF18C0">
      <w:pPr>
        <w:pStyle w:val="ListParagraph"/>
        <w:numPr>
          <w:ilvl w:val="0"/>
          <w:numId w:val="5"/>
        </w:numPr>
      </w:pPr>
      <w:r>
        <w:t>Search records based on multiple columns</w:t>
      </w:r>
      <w:r w:rsidR="00D50536">
        <w:t xml:space="preserve"> at same time</w:t>
      </w:r>
    </w:p>
    <w:p w14:paraId="04613399" w14:textId="18D3E64F" w:rsidR="00C2364D" w:rsidRDefault="00C2364D" w:rsidP="00DF18C0">
      <w:pPr>
        <w:pStyle w:val="ListParagraph"/>
        <w:numPr>
          <w:ilvl w:val="0"/>
          <w:numId w:val="5"/>
        </w:numPr>
      </w:pPr>
      <w:r>
        <w:t>Sort records based on multiple columns</w:t>
      </w:r>
      <w:r w:rsidR="00D50536">
        <w:t xml:space="preserve"> at same time, in a selected order</w:t>
      </w:r>
    </w:p>
    <w:p w14:paraId="417A8D19" w14:textId="12BF9369" w:rsidR="007D462C" w:rsidRDefault="007D462C" w:rsidP="00DF18C0">
      <w:pPr>
        <w:pStyle w:val="ListParagraph"/>
        <w:numPr>
          <w:ilvl w:val="0"/>
          <w:numId w:val="5"/>
        </w:numPr>
      </w:pPr>
      <w:r>
        <w:t xml:space="preserve">Your professor may also suggest alternatives </w:t>
      </w:r>
      <w:r w:rsidR="007A6E32">
        <w:t>specific to your</w:t>
      </w:r>
      <w:r w:rsidR="00965E32">
        <w:t xml:space="preserve"> course section via Brightspace or you may propose your own feature </w:t>
      </w:r>
      <w:r w:rsidR="004F02A5">
        <w:t>however,</w:t>
      </w:r>
      <w:r w:rsidR="00965E32">
        <w:t xml:space="preserve"> </w:t>
      </w:r>
      <w:r w:rsidR="004F02A5">
        <w:t xml:space="preserve">your professor must verify and grant </w:t>
      </w:r>
      <w:r w:rsidR="00965E32">
        <w:t xml:space="preserve">permission </w:t>
      </w:r>
      <w:r w:rsidR="004F02A5">
        <w:t>before you proceed</w:t>
      </w:r>
      <w:r w:rsidR="006A1500">
        <w:t xml:space="preserve"> if you want to use your</w:t>
      </w:r>
      <w:r w:rsidR="00D50536">
        <w:t xml:space="preserve"> own idea, not listed in this handout, for a project feature.</w:t>
      </w:r>
    </w:p>
    <w:p w14:paraId="4D42EC58" w14:textId="2057E488" w:rsidR="00C2364D" w:rsidRDefault="00C2364D" w:rsidP="00DF18C0">
      <w:pPr>
        <w:pStyle w:val="ListParagraph"/>
        <w:ind w:left="360"/>
      </w:pPr>
    </w:p>
    <w:p w14:paraId="66E6E895" w14:textId="469D6408" w:rsidR="00C2364D" w:rsidRDefault="00C2364D" w:rsidP="00DF18C0">
      <w:pPr>
        <w:pStyle w:val="ListParagraph"/>
        <w:ind w:left="360"/>
      </w:pPr>
      <w:r>
        <w:t xml:space="preserve">The user must be able to </w:t>
      </w:r>
      <w:r w:rsidR="005E6A84">
        <w:t>interact with the program at run time to customize</w:t>
      </w:r>
      <w:r>
        <w:t xml:space="preserve"> the output, for example what parts of the data to chart or perform a search or sort on.</w:t>
      </w:r>
    </w:p>
    <w:p w14:paraId="2221CFCB" w14:textId="52CCFDA5" w:rsidR="00C2364D" w:rsidRDefault="00C2364D" w:rsidP="00DF18C0">
      <w:pPr>
        <w:pStyle w:val="ListParagraph"/>
        <w:ind w:left="360"/>
      </w:pPr>
    </w:p>
    <w:p w14:paraId="4827FF9C" w14:textId="77777777" w:rsidR="00A04A79" w:rsidRDefault="00C2364D" w:rsidP="00DF18C0">
      <w:pPr>
        <w:pStyle w:val="ListParagraph"/>
        <w:ind w:left="360"/>
      </w:pPr>
      <w:r>
        <w:t xml:space="preserve">Console programs can fall back on </w:t>
      </w:r>
      <w:r w:rsidR="004B546D">
        <w:t xml:space="preserve">generating </w:t>
      </w:r>
      <w:r>
        <w:t>ASCII Art versions of charts.</w:t>
      </w:r>
      <w:r w:rsidR="00A04A79">
        <w:t xml:space="preserve"> </w:t>
      </w:r>
    </w:p>
    <w:p w14:paraId="6F03ACE2" w14:textId="77777777" w:rsidR="00A04A79" w:rsidRDefault="00A04A79" w:rsidP="00DF18C0">
      <w:pPr>
        <w:pStyle w:val="ListParagraph"/>
        <w:ind w:left="360"/>
      </w:pPr>
    </w:p>
    <w:p w14:paraId="1D2B93DC" w14:textId="1E0ECFFC" w:rsidR="00C2364D" w:rsidRDefault="00B73681" w:rsidP="00DF18C0">
      <w:pPr>
        <w:pStyle w:val="ListParagraph"/>
        <w:ind w:left="360"/>
      </w:pPr>
      <w:r>
        <w:t xml:space="preserve">Web Service projects </w:t>
      </w:r>
      <w:r w:rsidR="00A04A79">
        <w:t>can return a formatted result that can be either viewed as ASCII art in a test</w:t>
      </w:r>
      <w:r>
        <w:t>ing</w:t>
      </w:r>
      <w:r w:rsidR="00A04A79">
        <w:t xml:space="preserve"> program, or used by a client </w:t>
      </w:r>
      <w:r>
        <w:t>to render results in the case of charts.</w:t>
      </w:r>
    </w:p>
    <w:p w14:paraId="072D382B" w14:textId="406F0852" w:rsidR="00C2364D" w:rsidRDefault="00C2364D" w:rsidP="00DF18C0">
      <w:pPr>
        <w:pStyle w:val="ListParagraph"/>
        <w:ind w:left="360"/>
      </w:pPr>
    </w:p>
    <w:p w14:paraId="7E9F1298" w14:textId="6E75CD00" w:rsidR="00C2364D" w:rsidRDefault="00C2364D" w:rsidP="00DF18C0">
      <w:pPr>
        <w:pStyle w:val="ListParagraph"/>
        <w:ind w:left="360"/>
      </w:pPr>
      <w:r>
        <w:t xml:space="preserve">You can figure out the logic </w:t>
      </w:r>
      <w:r w:rsidR="005E6A84">
        <w:t xml:space="preserve">and write the code </w:t>
      </w:r>
      <w:r>
        <w:t xml:space="preserve">on your </w:t>
      </w:r>
      <w:r w:rsidR="00023E94">
        <w:t>own or</w:t>
      </w:r>
      <w:r w:rsidR="005E6A84">
        <w:t xml:space="preserve"> </w:t>
      </w:r>
      <w:r>
        <w:t xml:space="preserve">reference a web resource and adopt it to your own use, or use a framework either part of the language API or a free third party alternative (no paid packages). </w:t>
      </w:r>
      <w:r w:rsidR="005E6A84">
        <w:t>I.e</w:t>
      </w:r>
      <w:r>
        <w:t xml:space="preserve">. I </w:t>
      </w:r>
      <w:r w:rsidR="005E6A84">
        <w:t>do not</w:t>
      </w:r>
      <w:r>
        <w:t xml:space="preserve"> care how you make it work, only that you make it work, </w:t>
      </w:r>
      <w:r w:rsidR="004B546D">
        <w:t xml:space="preserve">that </w:t>
      </w:r>
      <w:r w:rsidR="005E6A84">
        <w:t>you</w:t>
      </w:r>
      <w:r>
        <w:t xml:space="preserve"> can explain how it works, and </w:t>
      </w:r>
      <w:r w:rsidR="004B546D">
        <w:t xml:space="preserve">that </w:t>
      </w:r>
      <w:r>
        <w:t>you document</w:t>
      </w:r>
      <w:r w:rsidR="004E76A7">
        <w:t>ed</w:t>
      </w:r>
      <w:r>
        <w:t xml:space="preserve"> learning resources </w:t>
      </w:r>
      <w:r w:rsidR="004E76A7">
        <w:t xml:space="preserve">and / or code library licensing </w:t>
      </w:r>
      <w:r>
        <w:t>using IEEE reference style.</w:t>
      </w:r>
    </w:p>
    <w:p w14:paraId="6CE0535D" w14:textId="77777777" w:rsidR="00C2364D" w:rsidRDefault="00C2364D" w:rsidP="00DF18C0">
      <w:pPr>
        <w:pStyle w:val="ListParagraph"/>
        <w:ind w:left="360"/>
      </w:pPr>
    </w:p>
    <w:p w14:paraId="0D6D138A" w14:textId="21D81996" w:rsidR="00621BC6" w:rsidRDefault="00621BC6" w:rsidP="00DF18C0"/>
    <w:p w14:paraId="7A5A4DAE" w14:textId="1861D5DF" w:rsidR="00621BC6" w:rsidRPr="00120329" w:rsidRDefault="005E6A84" w:rsidP="00DF18C0">
      <w:pPr>
        <w:rPr>
          <w:b/>
        </w:rPr>
      </w:pPr>
      <w:r>
        <w:rPr>
          <w:b/>
        </w:rPr>
        <w:t xml:space="preserve">**You must integrate the new feature you select above into your existing project as was developed through </w:t>
      </w:r>
      <w:r w:rsidR="004E2490">
        <w:rPr>
          <w:b/>
        </w:rPr>
        <w:t>Practical Project Part</w:t>
      </w:r>
      <w:r>
        <w:rPr>
          <w:b/>
        </w:rPr>
        <w:t xml:space="preserve">s 1, 2 and 3 retaining the previous </w:t>
      </w:r>
      <w:r w:rsidR="004E2490">
        <w:rPr>
          <w:b/>
        </w:rPr>
        <w:t>Projects</w:t>
      </w:r>
      <w:r>
        <w:rPr>
          <w:b/>
        </w:rPr>
        <w:t xml:space="preserve"> functionality. A new stand-alone program that focuses on just this new feature will receive a mark deduction**</w:t>
      </w:r>
    </w:p>
    <w:p w14:paraId="2897B608" w14:textId="7083D6C8" w:rsidR="00C15402" w:rsidRDefault="00C15402" w:rsidP="00DF18C0">
      <w:pPr>
        <w:pStyle w:val="Heading2"/>
        <w:spacing w:before="0"/>
      </w:pPr>
    </w:p>
    <w:p w14:paraId="0E379C68" w14:textId="5846A0E7" w:rsidR="00AC3081" w:rsidRDefault="00AC3081" w:rsidP="00DF18C0">
      <w:pPr>
        <w:pStyle w:val="Heading2"/>
        <w:spacing w:before="0"/>
      </w:pPr>
      <w:r>
        <w:t>Your single MS Word document should have this general format</w:t>
      </w:r>
    </w:p>
    <w:p w14:paraId="4207F93C" w14:textId="09604A25" w:rsidR="00302AE9" w:rsidRDefault="00302AE9" w:rsidP="00302AE9">
      <w:pPr>
        <w:pStyle w:val="ListParagraph"/>
        <w:numPr>
          <w:ilvl w:val="0"/>
          <w:numId w:val="3"/>
        </w:numPr>
      </w:pPr>
      <w:r>
        <w:t>Cover page with your full name within it.</w:t>
      </w:r>
    </w:p>
    <w:p w14:paraId="4E09190D" w14:textId="377ADA6F" w:rsidR="00302AE9" w:rsidRDefault="00302AE9" w:rsidP="00302AE9">
      <w:pPr>
        <w:pStyle w:val="ListParagraph"/>
        <w:numPr>
          <w:ilvl w:val="0"/>
          <w:numId w:val="3"/>
        </w:numPr>
      </w:pPr>
      <w:r>
        <w:t>Heading with name “Evidence of Learning”</w:t>
      </w:r>
    </w:p>
    <w:p w14:paraId="458B9B2D" w14:textId="46D91578" w:rsidR="00302AE9" w:rsidRDefault="00302AE9" w:rsidP="00302AE9">
      <w:pPr>
        <w:pStyle w:val="ListParagraph"/>
        <w:numPr>
          <w:ilvl w:val="1"/>
          <w:numId w:val="3"/>
        </w:numPr>
      </w:pPr>
      <w:r>
        <w:lastRenderedPageBreak/>
        <w:t xml:space="preserve">Code figures to display the implementation of the </w:t>
      </w:r>
      <w:r w:rsidR="004E2490">
        <w:t>Practical Project Part</w:t>
      </w:r>
      <w:r>
        <w:t xml:space="preserve"> 4 feature you selected. </w:t>
      </w:r>
    </w:p>
    <w:p w14:paraId="17CCEE3C" w14:textId="77777777" w:rsidR="00302AE9" w:rsidRDefault="00302AE9" w:rsidP="00302AE9">
      <w:pPr>
        <w:pStyle w:val="ListParagraph"/>
        <w:numPr>
          <w:ilvl w:val="1"/>
          <w:numId w:val="3"/>
        </w:numPr>
      </w:pPr>
      <w:r>
        <w:t>Either:</w:t>
      </w:r>
    </w:p>
    <w:p w14:paraId="2BDC21F4" w14:textId="0C9080EF" w:rsidR="00302AE9" w:rsidRDefault="00302AE9" w:rsidP="00302AE9">
      <w:pPr>
        <w:pStyle w:val="ListParagraph"/>
        <w:numPr>
          <w:ilvl w:val="2"/>
          <w:numId w:val="3"/>
        </w:numPr>
      </w:pPr>
      <w:r>
        <w:t>Use small code examples for the feature, or</w:t>
      </w:r>
    </w:p>
    <w:p w14:paraId="370F6349" w14:textId="5424AC93" w:rsidR="00302AE9" w:rsidRDefault="00302AE9" w:rsidP="00302AE9">
      <w:pPr>
        <w:pStyle w:val="ListParagraph"/>
        <w:numPr>
          <w:ilvl w:val="2"/>
          <w:numId w:val="3"/>
        </w:numPr>
      </w:pPr>
      <w:r>
        <w:t>Indicate what line numbers in a larger code sample illustrate the feature.</w:t>
      </w:r>
    </w:p>
    <w:p w14:paraId="6460B299" w14:textId="14D037EC" w:rsidR="00302AE9" w:rsidRDefault="00302AE9" w:rsidP="00302AE9">
      <w:pPr>
        <w:pStyle w:val="ListParagraph"/>
        <w:numPr>
          <w:ilvl w:val="2"/>
          <w:numId w:val="3"/>
        </w:numPr>
        <w:rPr>
          <w:b/>
        </w:rPr>
      </w:pPr>
      <w:r w:rsidRPr="00746A7C">
        <w:rPr>
          <w:b/>
        </w:rPr>
        <w:t xml:space="preserve">You must indicate clearly to your professor that you can identify what parts of your code illustrate and match to </w:t>
      </w:r>
      <w:r>
        <w:rPr>
          <w:b/>
        </w:rPr>
        <w:t>the</w:t>
      </w:r>
      <w:r w:rsidRPr="00746A7C">
        <w:rPr>
          <w:b/>
        </w:rPr>
        <w:t xml:space="preserve"> </w:t>
      </w:r>
      <w:r>
        <w:rPr>
          <w:b/>
        </w:rPr>
        <w:t>implemented feature</w:t>
      </w:r>
      <w:r w:rsidRPr="00746A7C">
        <w:rPr>
          <w:b/>
        </w:rPr>
        <w:t>.</w:t>
      </w:r>
    </w:p>
    <w:p w14:paraId="56B62BC5" w14:textId="77777777" w:rsidR="00302AE9" w:rsidRDefault="00302AE9" w:rsidP="00302AE9">
      <w:pPr>
        <w:pStyle w:val="ListParagraph"/>
        <w:numPr>
          <w:ilvl w:val="0"/>
          <w:numId w:val="2"/>
        </w:numPr>
      </w:pPr>
      <w:r>
        <w:t>Heading with name “Program Demonstration via Screen Shots”</w:t>
      </w:r>
    </w:p>
    <w:p w14:paraId="25B9F86A" w14:textId="56C40BFB" w:rsidR="00302AE9" w:rsidRDefault="00302AE9" w:rsidP="00302AE9">
      <w:pPr>
        <w:pStyle w:val="ListParagraph"/>
        <w:numPr>
          <w:ilvl w:val="1"/>
          <w:numId w:val="2"/>
        </w:numPr>
      </w:pPr>
      <w:r>
        <w:t xml:space="preserve">Include screen shots of your running program; I should see records from the data set displayed, as well as creating, updating, deleting records and re-loading and saving records via user interaction with the program, as well as demonstration of your selected program feature. Your full name must appear within the screen shots. </w:t>
      </w:r>
    </w:p>
    <w:p w14:paraId="6A7BB7CC" w14:textId="75EB72F6" w:rsidR="00302AE9" w:rsidRDefault="00302AE9" w:rsidP="00302AE9">
      <w:pPr>
        <w:pStyle w:val="ListParagraph"/>
        <w:numPr>
          <w:ilvl w:val="1"/>
          <w:numId w:val="2"/>
        </w:numPr>
      </w:pPr>
      <w:r>
        <w:t>Indicate with brief description which screen shot shows the new feature in use.</w:t>
      </w:r>
    </w:p>
    <w:p w14:paraId="2F65D873" w14:textId="306E9B63" w:rsidR="00AC3081" w:rsidRDefault="00AC3081" w:rsidP="00DF18C0">
      <w:pPr>
        <w:pStyle w:val="ListParagraph"/>
        <w:numPr>
          <w:ilvl w:val="0"/>
          <w:numId w:val="2"/>
        </w:numPr>
      </w:pPr>
      <w:r>
        <w:t>Heading with name “</w:t>
      </w:r>
      <w:r w:rsidR="003C0C49">
        <w:t>Source Code Commenting Example</w:t>
      </w:r>
      <w:r>
        <w:t>”</w:t>
      </w:r>
    </w:p>
    <w:p w14:paraId="162380A8" w14:textId="77777777" w:rsidR="004B546D" w:rsidRDefault="00120329" w:rsidP="00DF18C0">
      <w:pPr>
        <w:pStyle w:val="ListParagraph"/>
        <w:numPr>
          <w:ilvl w:val="1"/>
          <w:numId w:val="2"/>
        </w:numPr>
      </w:pPr>
      <w:r>
        <w:t xml:space="preserve">Copy and paste at least </w:t>
      </w:r>
      <w:r w:rsidRPr="004F26B2">
        <w:rPr>
          <w:b/>
        </w:rPr>
        <w:t>one source code file</w:t>
      </w:r>
      <w:r>
        <w:t xml:space="preserve"> from your project to demonstrate you can write programming comments using documentation-comments. Use a font size of 10 point, with a monospaced font of your choosing. </w:t>
      </w:r>
    </w:p>
    <w:p w14:paraId="0C7BFBD5" w14:textId="3C92763B" w:rsidR="00120329" w:rsidRDefault="00120329" w:rsidP="00DF18C0">
      <w:pPr>
        <w:pStyle w:val="ListParagraph"/>
        <w:numPr>
          <w:ilvl w:val="1"/>
          <w:numId w:val="2"/>
        </w:numPr>
      </w:pPr>
      <w:r>
        <w:t xml:space="preserve">This should be the file(s) that has your </w:t>
      </w:r>
      <w:r w:rsidR="00C8202E">
        <w:t xml:space="preserve">new </w:t>
      </w:r>
      <w:r>
        <w:t>project feature implemented.</w:t>
      </w:r>
    </w:p>
    <w:p w14:paraId="3242ED94" w14:textId="14F6C5C0" w:rsidR="00F43252" w:rsidRDefault="00F43252" w:rsidP="00DF18C0">
      <w:pPr>
        <w:pStyle w:val="Heading2"/>
        <w:spacing w:before="0"/>
      </w:pPr>
    </w:p>
    <w:p w14:paraId="5A0D1012" w14:textId="2283831E" w:rsidR="00302AE9" w:rsidRPr="004E2490" w:rsidRDefault="00302AE9" w:rsidP="00302AE9">
      <w:pPr>
        <w:rPr>
          <w:b/>
        </w:rPr>
      </w:pPr>
      <w:r w:rsidRPr="004E2490">
        <w:rPr>
          <w:b/>
        </w:rPr>
        <w:t xml:space="preserve">Note: There is no unit testing required for </w:t>
      </w:r>
      <w:r w:rsidR="004E2490" w:rsidRPr="004E2490">
        <w:rPr>
          <w:b/>
        </w:rPr>
        <w:t>Practical Project Part</w:t>
      </w:r>
      <w:r w:rsidRPr="004E2490">
        <w:rPr>
          <w:b/>
        </w:rPr>
        <w:t xml:space="preserve"> 4.</w:t>
      </w:r>
    </w:p>
    <w:p w14:paraId="0461DE41" w14:textId="77777777" w:rsidR="00302AE9" w:rsidRPr="00302AE9" w:rsidRDefault="00302AE9" w:rsidP="00302AE9"/>
    <w:p w14:paraId="2D42735F" w14:textId="7F210ED5" w:rsidR="006740FA" w:rsidRPr="00C72A1E" w:rsidRDefault="004B546D" w:rsidP="00DF18C0">
      <w:pPr>
        <w:pStyle w:val="Heading2"/>
        <w:spacing w:before="0"/>
      </w:pPr>
      <w:r>
        <w:t>Submission Requirements</w:t>
      </w:r>
    </w:p>
    <w:p w14:paraId="2B7A3C2A" w14:textId="77777777" w:rsidR="00F922E7" w:rsidRDefault="00F922E7" w:rsidP="00F922E7">
      <w:pPr>
        <w:pStyle w:val="ListParagraph"/>
        <w:numPr>
          <w:ilvl w:val="0"/>
          <w:numId w:val="2"/>
        </w:numPr>
      </w:pPr>
      <w:r>
        <w:t>Upload your MS Word document and original source code files by the due date</w:t>
      </w:r>
    </w:p>
    <w:p w14:paraId="0B62D587" w14:textId="77777777" w:rsidR="00F922E7" w:rsidRDefault="00F922E7" w:rsidP="00F922E7">
      <w:pPr>
        <w:pStyle w:val="ListParagraph"/>
        <w:numPr>
          <w:ilvl w:val="1"/>
          <w:numId w:val="2"/>
        </w:numPr>
      </w:pPr>
      <w:r>
        <w:t>One MS Word document</w:t>
      </w:r>
    </w:p>
    <w:p w14:paraId="69A64D58" w14:textId="77777777" w:rsidR="00F922E7" w:rsidRDefault="00F922E7" w:rsidP="00F922E7">
      <w:pPr>
        <w:pStyle w:val="ListParagraph"/>
        <w:numPr>
          <w:ilvl w:val="1"/>
          <w:numId w:val="2"/>
        </w:numPr>
      </w:pPr>
      <w:r>
        <w:t>One zip file containing your original source code file(s)</w:t>
      </w:r>
    </w:p>
    <w:p w14:paraId="2BF216BE" w14:textId="5948A3F9" w:rsidR="00F922E7" w:rsidRPr="001750CB" w:rsidRDefault="00F922E7" w:rsidP="00F922E7">
      <w:pPr>
        <w:pStyle w:val="ListParagraph"/>
        <w:ind w:left="360"/>
      </w:pPr>
      <w:r w:rsidRPr="001750CB">
        <w:t xml:space="preserve">**Submitting any other format other than .doc or docx for your MS-Word document will result in zero for this </w:t>
      </w:r>
      <w:r w:rsidR="004E2490">
        <w:t>assessment</w:t>
      </w:r>
      <w:r w:rsidRPr="001750CB">
        <w:t>. Libra-Office users save-as… MS Word.</w:t>
      </w:r>
    </w:p>
    <w:p w14:paraId="015F2E79" w14:textId="77777777" w:rsidR="00F922E7" w:rsidRPr="001750CB" w:rsidRDefault="00F922E7" w:rsidP="00F922E7">
      <w:pPr>
        <w:pStyle w:val="ListParagraph"/>
        <w:ind w:left="360"/>
      </w:pPr>
      <w:r w:rsidRPr="001750CB">
        <w:t xml:space="preserve">Do </w:t>
      </w:r>
      <w:r>
        <w:t>n</w:t>
      </w:r>
      <w:r w:rsidRPr="001750CB">
        <w:t xml:space="preserve">ot </w:t>
      </w:r>
      <w:r>
        <w:t>b</w:t>
      </w:r>
      <w:r w:rsidRPr="001750CB">
        <w:t xml:space="preserve">undle your MS Word document inside the source code zip-archive </w:t>
      </w:r>
      <w:r>
        <w:t>keep them separate instead.</w:t>
      </w:r>
    </w:p>
    <w:p w14:paraId="3B869B51" w14:textId="77777777" w:rsidR="00F922E7" w:rsidRDefault="00F922E7" w:rsidP="00F922E7">
      <w:pPr>
        <w:pStyle w:val="ListParagraph"/>
        <w:numPr>
          <w:ilvl w:val="0"/>
          <w:numId w:val="2"/>
        </w:numPr>
      </w:pPr>
      <w:r>
        <w:t>Ensure your full name is included in all materials as asked.</w:t>
      </w:r>
    </w:p>
    <w:p w14:paraId="782E3816" w14:textId="202A9464" w:rsidR="006740FA" w:rsidRDefault="006740FA" w:rsidP="00DF18C0"/>
    <w:p w14:paraId="1C8B7634" w14:textId="77777777" w:rsidR="006740FA" w:rsidRPr="006740FA" w:rsidRDefault="006740FA" w:rsidP="00DF18C0"/>
    <w:p w14:paraId="5D22BD9E" w14:textId="1DCD65C5" w:rsidR="00A033BA" w:rsidRDefault="00AF0E8E" w:rsidP="00DF18C0">
      <w:pPr>
        <w:pStyle w:val="Heading2"/>
        <w:spacing w:before="0"/>
      </w:pPr>
      <w:r>
        <w:t>Grading</w:t>
      </w:r>
      <w:r w:rsidR="00B81FD3">
        <w:t xml:space="preserve"> (Total </w:t>
      </w:r>
      <w:r w:rsidR="00FE11DF">
        <w:t>12</w:t>
      </w:r>
      <w:r w:rsidR="00104A07">
        <w:t xml:space="preserve"> </w:t>
      </w:r>
      <w:r w:rsidR="00B81FD3">
        <w:t>Points)</w:t>
      </w:r>
    </w:p>
    <w:p w14:paraId="1DECB59E" w14:textId="34A0D2FC" w:rsidR="00916C8A" w:rsidRPr="00916C8A" w:rsidRDefault="00916C8A" w:rsidP="00DF18C0">
      <w:pPr>
        <w:rPr>
          <w:b/>
        </w:rPr>
      </w:pPr>
      <w:r w:rsidRPr="002A7D05">
        <w:rPr>
          <w:b/>
        </w:rPr>
        <w:t xml:space="preserve">Note: There is no entry in this rubric for a cover page with your full name in it, however a mark deduction of 3 points will be applied </w:t>
      </w:r>
      <w:r>
        <w:rPr>
          <w:b/>
        </w:rPr>
        <w:t>if you do not have a cover page in your MS Word document.</w:t>
      </w:r>
      <w:r w:rsidR="00C15402">
        <w:rPr>
          <w:b/>
        </w:rPr>
        <w:t xml:space="preserve"> </w:t>
      </w:r>
    </w:p>
    <w:tbl>
      <w:tblPr>
        <w:tblStyle w:val="TableGrid"/>
        <w:tblW w:w="10705" w:type="dxa"/>
        <w:tblLook w:val="04A0" w:firstRow="1" w:lastRow="0" w:firstColumn="1" w:lastColumn="0" w:noHBand="0" w:noVBand="1"/>
      </w:tblPr>
      <w:tblGrid>
        <w:gridCol w:w="1384"/>
        <w:gridCol w:w="1985"/>
        <w:gridCol w:w="2268"/>
        <w:gridCol w:w="2268"/>
        <w:gridCol w:w="2800"/>
      </w:tblGrid>
      <w:tr w:rsidR="00FE67D1" w:rsidRPr="00930BE3" w14:paraId="71CFAB64" w14:textId="77777777" w:rsidTr="004B628F">
        <w:tc>
          <w:tcPr>
            <w:tcW w:w="1384" w:type="dxa"/>
          </w:tcPr>
          <w:p w14:paraId="21258861" w14:textId="77777777" w:rsidR="00FE67D1" w:rsidRPr="00930BE3" w:rsidRDefault="00FE67D1" w:rsidP="00DF18C0">
            <w:pPr>
              <w:rPr>
                <w:sz w:val="18"/>
                <w:szCs w:val="18"/>
              </w:rPr>
            </w:pPr>
            <w:r w:rsidRPr="00930BE3">
              <w:rPr>
                <w:sz w:val="18"/>
                <w:szCs w:val="18"/>
              </w:rPr>
              <w:t>Criteria</w:t>
            </w:r>
          </w:p>
        </w:tc>
        <w:tc>
          <w:tcPr>
            <w:tcW w:w="1985" w:type="dxa"/>
          </w:tcPr>
          <w:p w14:paraId="37EDBD24" w14:textId="77777777" w:rsidR="00FE67D1" w:rsidRPr="00930BE3" w:rsidRDefault="00FE67D1" w:rsidP="00DF18C0">
            <w:pPr>
              <w:rPr>
                <w:sz w:val="18"/>
                <w:szCs w:val="18"/>
              </w:rPr>
            </w:pPr>
            <w:r w:rsidRPr="00930BE3">
              <w:rPr>
                <w:sz w:val="18"/>
                <w:szCs w:val="18"/>
              </w:rPr>
              <w:t>Poor/Missing (0)</w:t>
            </w:r>
          </w:p>
        </w:tc>
        <w:tc>
          <w:tcPr>
            <w:tcW w:w="2268" w:type="dxa"/>
          </w:tcPr>
          <w:p w14:paraId="367DE7FE" w14:textId="77777777" w:rsidR="00FE67D1" w:rsidRPr="00930BE3" w:rsidRDefault="00FE67D1" w:rsidP="00DF18C0">
            <w:pPr>
              <w:rPr>
                <w:sz w:val="18"/>
                <w:szCs w:val="18"/>
              </w:rPr>
            </w:pPr>
            <w:r w:rsidRPr="00930BE3">
              <w:rPr>
                <w:sz w:val="18"/>
                <w:szCs w:val="18"/>
              </w:rPr>
              <w:t>Below Expectations (1)</w:t>
            </w:r>
          </w:p>
        </w:tc>
        <w:tc>
          <w:tcPr>
            <w:tcW w:w="2268" w:type="dxa"/>
          </w:tcPr>
          <w:p w14:paraId="1739D3EB" w14:textId="77777777" w:rsidR="00FE67D1" w:rsidRPr="00930BE3" w:rsidRDefault="00FE67D1" w:rsidP="00DF18C0">
            <w:pPr>
              <w:rPr>
                <w:sz w:val="18"/>
                <w:szCs w:val="18"/>
              </w:rPr>
            </w:pPr>
            <w:r w:rsidRPr="00930BE3">
              <w:rPr>
                <w:sz w:val="18"/>
                <w:szCs w:val="18"/>
              </w:rPr>
              <w:t>Meets Expectations (2)</w:t>
            </w:r>
          </w:p>
        </w:tc>
        <w:tc>
          <w:tcPr>
            <w:tcW w:w="2800" w:type="dxa"/>
          </w:tcPr>
          <w:p w14:paraId="20838D47" w14:textId="77777777" w:rsidR="00FE67D1" w:rsidRPr="00930BE3" w:rsidRDefault="00FE67D1" w:rsidP="00DF18C0">
            <w:pPr>
              <w:rPr>
                <w:sz w:val="18"/>
                <w:szCs w:val="18"/>
              </w:rPr>
            </w:pPr>
            <w:r w:rsidRPr="00930BE3">
              <w:rPr>
                <w:sz w:val="18"/>
                <w:szCs w:val="18"/>
              </w:rPr>
              <w:t>Exceeds Expectations (3)</w:t>
            </w:r>
          </w:p>
        </w:tc>
      </w:tr>
      <w:tr w:rsidR="00727B1E" w:rsidRPr="00930BE3" w14:paraId="1126D43C" w14:textId="77777777" w:rsidTr="004B628F">
        <w:tc>
          <w:tcPr>
            <w:tcW w:w="1384" w:type="dxa"/>
          </w:tcPr>
          <w:p w14:paraId="46EF09EC" w14:textId="77777777" w:rsidR="00727B1E" w:rsidRPr="00930BE3" w:rsidRDefault="00727B1E" w:rsidP="00DF18C0">
            <w:pPr>
              <w:rPr>
                <w:sz w:val="18"/>
                <w:szCs w:val="18"/>
              </w:rPr>
            </w:pPr>
            <w:r w:rsidRPr="00930BE3">
              <w:rPr>
                <w:sz w:val="18"/>
                <w:szCs w:val="18"/>
              </w:rPr>
              <w:t>Evidence of Learning</w:t>
            </w:r>
          </w:p>
        </w:tc>
        <w:tc>
          <w:tcPr>
            <w:tcW w:w="1985" w:type="dxa"/>
          </w:tcPr>
          <w:p w14:paraId="06B95E5A" w14:textId="24FFDE2B" w:rsidR="00727B1E" w:rsidRPr="00930BE3" w:rsidRDefault="00727B1E" w:rsidP="00DF18C0">
            <w:pPr>
              <w:rPr>
                <w:sz w:val="18"/>
                <w:szCs w:val="18"/>
              </w:rPr>
            </w:pPr>
            <w:r w:rsidRPr="00664E26">
              <w:rPr>
                <w:sz w:val="18"/>
                <w:szCs w:val="18"/>
              </w:rPr>
              <w:t xml:space="preserve">Poor/Missing or program does not use the dataset as required. </w:t>
            </w:r>
          </w:p>
        </w:tc>
        <w:tc>
          <w:tcPr>
            <w:tcW w:w="2268" w:type="dxa"/>
          </w:tcPr>
          <w:p w14:paraId="0C6EB11E" w14:textId="77777777" w:rsidR="00727B1E" w:rsidRDefault="00727B1E" w:rsidP="00DF18C0">
            <w:pPr>
              <w:rPr>
                <w:sz w:val="18"/>
                <w:szCs w:val="18"/>
              </w:rPr>
            </w:pPr>
            <w:r>
              <w:rPr>
                <w:sz w:val="18"/>
                <w:szCs w:val="18"/>
              </w:rPr>
              <w:t xml:space="preserve">New feature </w:t>
            </w:r>
            <w:r w:rsidRPr="00664E26">
              <w:rPr>
                <w:sz w:val="18"/>
                <w:szCs w:val="18"/>
              </w:rPr>
              <w:t>does not build and/or run or is incomplete. Reference is incomplete, and / or not in IEEE Reference style. Code figures and / or descriptive text and / or figure-text missing for several items.</w:t>
            </w:r>
            <w:r>
              <w:rPr>
                <w:sz w:val="18"/>
                <w:szCs w:val="18"/>
              </w:rPr>
              <w:t xml:space="preserve"> </w:t>
            </w:r>
          </w:p>
          <w:p w14:paraId="361D9B6D" w14:textId="77777777" w:rsidR="00727B1E" w:rsidRDefault="00727B1E" w:rsidP="00DF18C0">
            <w:pPr>
              <w:rPr>
                <w:sz w:val="18"/>
                <w:szCs w:val="18"/>
              </w:rPr>
            </w:pPr>
          </w:p>
          <w:p w14:paraId="1065659C" w14:textId="5B40C3D2" w:rsidR="00727B1E" w:rsidRPr="00930BE3" w:rsidRDefault="00727B1E" w:rsidP="00DF18C0">
            <w:pPr>
              <w:rPr>
                <w:sz w:val="18"/>
                <w:szCs w:val="18"/>
              </w:rPr>
            </w:pPr>
            <w:r w:rsidRPr="00727B1E">
              <w:rPr>
                <w:sz w:val="18"/>
                <w:szCs w:val="18"/>
              </w:rPr>
              <w:t xml:space="preserve">Alternatively, student provides a standalone project that is missing C.R.U.D. (etc.) from earlier </w:t>
            </w:r>
            <w:r w:rsidR="004E2490">
              <w:rPr>
                <w:sz w:val="18"/>
                <w:szCs w:val="18"/>
              </w:rPr>
              <w:t>practical project parts</w:t>
            </w:r>
            <w:r w:rsidRPr="00727B1E">
              <w:rPr>
                <w:sz w:val="18"/>
                <w:szCs w:val="18"/>
              </w:rPr>
              <w:t>.</w:t>
            </w:r>
          </w:p>
        </w:tc>
        <w:tc>
          <w:tcPr>
            <w:tcW w:w="2268" w:type="dxa"/>
          </w:tcPr>
          <w:p w14:paraId="1CF7CD04" w14:textId="02BE6FFE" w:rsidR="00727B1E" w:rsidRPr="00930BE3" w:rsidRDefault="00727B1E" w:rsidP="00DF18C0">
            <w:pPr>
              <w:rPr>
                <w:sz w:val="18"/>
                <w:szCs w:val="18"/>
              </w:rPr>
            </w:pPr>
            <w:r>
              <w:rPr>
                <w:sz w:val="18"/>
                <w:szCs w:val="18"/>
              </w:rPr>
              <w:t>New feature</w:t>
            </w:r>
            <w:r w:rsidRPr="00664E26">
              <w:rPr>
                <w:sz w:val="18"/>
                <w:szCs w:val="18"/>
              </w:rPr>
              <w:t xml:space="preserve"> does build and/or run, but is not fully functional, i.e. does not work to produce correct results</w:t>
            </w:r>
            <w:r>
              <w:rPr>
                <w:sz w:val="18"/>
                <w:szCs w:val="18"/>
              </w:rPr>
              <w:t xml:space="preserve"> or does not meet expectations as specified</w:t>
            </w:r>
            <w:r w:rsidRPr="00664E26">
              <w:rPr>
                <w:sz w:val="18"/>
                <w:szCs w:val="18"/>
              </w:rPr>
              <w:t>. Reference is complete, but loosely patterned on IEEE reference style. Code figures and / or descriptive text and / or figure-text missing for some items.</w:t>
            </w:r>
          </w:p>
        </w:tc>
        <w:tc>
          <w:tcPr>
            <w:tcW w:w="2800" w:type="dxa"/>
          </w:tcPr>
          <w:p w14:paraId="6980E6E5" w14:textId="5EDB049D" w:rsidR="00727B1E" w:rsidRPr="00930BE3" w:rsidRDefault="00727B1E" w:rsidP="00DF18C0">
            <w:pPr>
              <w:rPr>
                <w:sz w:val="18"/>
                <w:szCs w:val="18"/>
              </w:rPr>
            </w:pPr>
            <w:r>
              <w:rPr>
                <w:sz w:val="18"/>
                <w:szCs w:val="18"/>
              </w:rPr>
              <w:t>New feature</w:t>
            </w:r>
            <w:r w:rsidRPr="00664E26">
              <w:rPr>
                <w:sz w:val="18"/>
                <w:szCs w:val="18"/>
              </w:rPr>
              <w:t xml:space="preserve"> is complete, fun</w:t>
            </w:r>
            <w:r>
              <w:rPr>
                <w:sz w:val="18"/>
                <w:szCs w:val="18"/>
              </w:rPr>
              <w:t xml:space="preserve">ctional, and working correctly meets or exceeds expectations specified. </w:t>
            </w:r>
            <w:r w:rsidRPr="00664E26">
              <w:rPr>
                <w:sz w:val="18"/>
                <w:szCs w:val="18"/>
              </w:rPr>
              <w:t>Reference is complete and formatted using IEEE reference style. Code figures and / or descriptive text and / or figure-text present for all items.</w:t>
            </w:r>
          </w:p>
        </w:tc>
      </w:tr>
      <w:tr w:rsidR="00F84318" w:rsidRPr="00930BE3" w14:paraId="6203CBBE" w14:textId="77777777" w:rsidTr="004B628F">
        <w:tc>
          <w:tcPr>
            <w:tcW w:w="1384" w:type="dxa"/>
          </w:tcPr>
          <w:p w14:paraId="19A8AAA3" w14:textId="77777777" w:rsidR="00F84318" w:rsidRPr="00930BE3" w:rsidRDefault="00F84318" w:rsidP="00DF18C0">
            <w:pPr>
              <w:rPr>
                <w:sz w:val="18"/>
                <w:szCs w:val="18"/>
              </w:rPr>
            </w:pPr>
            <w:r w:rsidRPr="00930BE3">
              <w:rPr>
                <w:sz w:val="18"/>
                <w:szCs w:val="18"/>
              </w:rPr>
              <w:t>Screen Shots, Running Program</w:t>
            </w:r>
          </w:p>
        </w:tc>
        <w:tc>
          <w:tcPr>
            <w:tcW w:w="1985" w:type="dxa"/>
          </w:tcPr>
          <w:p w14:paraId="0A521F9E" w14:textId="77777777" w:rsidR="00F84318" w:rsidRPr="0090624A" w:rsidRDefault="00F84318" w:rsidP="00DF18C0">
            <w:pPr>
              <w:rPr>
                <w:sz w:val="19"/>
                <w:szCs w:val="19"/>
              </w:rPr>
            </w:pPr>
            <w:r w:rsidRPr="0090624A">
              <w:rPr>
                <w:sz w:val="19"/>
                <w:szCs w:val="19"/>
              </w:rPr>
              <w:t>Poor/Missing</w:t>
            </w:r>
          </w:p>
          <w:p w14:paraId="7B4AD25B" w14:textId="12C14774" w:rsidR="00F84318" w:rsidRPr="00930BE3" w:rsidRDefault="00F84318" w:rsidP="00DF18C0">
            <w:pPr>
              <w:rPr>
                <w:sz w:val="18"/>
                <w:szCs w:val="18"/>
              </w:rPr>
            </w:pPr>
            <w:r w:rsidRPr="0090624A">
              <w:rPr>
                <w:sz w:val="19"/>
                <w:szCs w:val="19"/>
              </w:rPr>
              <w:t xml:space="preserve">E.g. missing full name </w:t>
            </w:r>
            <w:r>
              <w:rPr>
                <w:sz w:val="19"/>
                <w:szCs w:val="19"/>
              </w:rPr>
              <w:t>from all</w:t>
            </w:r>
            <w:r w:rsidRPr="0090624A">
              <w:rPr>
                <w:sz w:val="19"/>
                <w:szCs w:val="19"/>
              </w:rPr>
              <w:t xml:space="preserve"> images, image file not within </w:t>
            </w:r>
            <w:r w:rsidRPr="0090624A">
              <w:rPr>
                <w:sz w:val="19"/>
                <w:szCs w:val="19"/>
              </w:rPr>
              <w:lastRenderedPageBreak/>
              <w:t>the MS Word document. Screen shot does not demonstrate use of the dataset.</w:t>
            </w:r>
            <w:r>
              <w:rPr>
                <w:sz w:val="19"/>
                <w:szCs w:val="19"/>
              </w:rPr>
              <w:t xml:space="preserve"> Screen shot does not show or indicate requested feature.</w:t>
            </w:r>
          </w:p>
        </w:tc>
        <w:tc>
          <w:tcPr>
            <w:tcW w:w="2268" w:type="dxa"/>
          </w:tcPr>
          <w:p w14:paraId="0074F941" w14:textId="3D65D65F" w:rsidR="00F84318" w:rsidRPr="00930BE3" w:rsidRDefault="00F84318" w:rsidP="00DF18C0">
            <w:pPr>
              <w:rPr>
                <w:sz w:val="18"/>
                <w:szCs w:val="18"/>
              </w:rPr>
            </w:pPr>
            <w:r w:rsidRPr="0090624A">
              <w:rPr>
                <w:sz w:val="19"/>
                <w:szCs w:val="19"/>
              </w:rPr>
              <w:lastRenderedPageBreak/>
              <w:t xml:space="preserve">Screen shots are within MS Word document. No explanation of the image. Has partial name or </w:t>
            </w:r>
            <w:r w:rsidRPr="0090624A">
              <w:rPr>
                <w:sz w:val="19"/>
                <w:szCs w:val="19"/>
              </w:rPr>
              <w:lastRenderedPageBreak/>
              <w:t>nickname or but full name missing from some screen shots. Some project functionality missing or program crashes.</w:t>
            </w:r>
            <w:r>
              <w:rPr>
                <w:sz w:val="19"/>
                <w:szCs w:val="19"/>
              </w:rPr>
              <w:t xml:space="preserve"> The requested feature is incomplete.</w:t>
            </w:r>
          </w:p>
        </w:tc>
        <w:tc>
          <w:tcPr>
            <w:tcW w:w="2268" w:type="dxa"/>
          </w:tcPr>
          <w:p w14:paraId="228AE066" w14:textId="28CA7CDC" w:rsidR="00F84318" w:rsidRPr="00930BE3" w:rsidRDefault="00F84318" w:rsidP="00DF18C0">
            <w:pPr>
              <w:rPr>
                <w:sz w:val="18"/>
                <w:szCs w:val="18"/>
              </w:rPr>
            </w:pPr>
            <w:r w:rsidRPr="0090624A">
              <w:rPr>
                <w:sz w:val="19"/>
                <w:szCs w:val="19"/>
              </w:rPr>
              <w:lastRenderedPageBreak/>
              <w:t xml:space="preserve">Screen shots are within MS Word document. </w:t>
            </w:r>
            <w:r>
              <w:rPr>
                <w:sz w:val="19"/>
                <w:szCs w:val="19"/>
              </w:rPr>
              <w:t xml:space="preserve">Student provides brief generalized description </w:t>
            </w:r>
            <w:r>
              <w:rPr>
                <w:sz w:val="19"/>
                <w:szCs w:val="19"/>
              </w:rPr>
              <w:lastRenderedPageBreak/>
              <w:t xml:space="preserve">of each image. </w:t>
            </w:r>
            <w:r w:rsidRPr="0090624A">
              <w:rPr>
                <w:sz w:val="19"/>
                <w:szCs w:val="19"/>
              </w:rPr>
              <w:t xml:space="preserve">Has full name in nearly all screen shots. Most of the requested </w:t>
            </w:r>
            <w:r>
              <w:rPr>
                <w:sz w:val="19"/>
                <w:szCs w:val="19"/>
              </w:rPr>
              <w:t>feature</w:t>
            </w:r>
            <w:r w:rsidRPr="0090624A">
              <w:rPr>
                <w:sz w:val="19"/>
                <w:szCs w:val="19"/>
              </w:rPr>
              <w:t xml:space="preserve"> is working.</w:t>
            </w:r>
            <w:r>
              <w:rPr>
                <w:sz w:val="19"/>
                <w:szCs w:val="19"/>
              </w:rPr>
              <w:t xml:space="preserve"> Descriptive text adjacent to screen shots briefly indicates presence of requested feature.</w:t>
            </w:r>
          </w:p>
        </w:tc>
        <w:tc>
          <w:tcPr>
            <w:tcW w:w="2800" w:type="dxa"/>
          </w:tcPr>
          <w:p w14:paraId="44CF5BDB" w14:textId="6310C933" w:rsidR="00F84318" w:rsidRPr="00930BE3" w:rsidRDefault="00F84318" w:rsidP="00DF18C0">
            <w:pPr>
              <w:rPr>
                <w:sz w:val="18"/>
                <w:szCs w:val="18"/>
              </w:rPr>
            </w:pPr>
            <w:r w:rsidRPr="0090624A">
              <w:rPr>
                <w:sz w:val="19"/>
                <w:szCs w:val="19"/>
              </w:rPr>
              <w:lastRenderedPageBreak/>
              <w:t xml:space="preserve">Screen shots are within MS Word document. </w:t>
            </w:r>
            <w:r>
              <w:rPr>
                <w:sz w:val="19"/>
                <w:szCs w:val="19"/>
              </w:rPr>
              <w:t xml:space="preserve">Student provides brief yet detailed description of each image. </w:t>
            </w:r>
            <w:r w:rsidRPr="0090624A">
              <w:rPr>
                <w:sz w:val="19"/>
                <w:szCs w:val="19"/>
              </w:rPr>
              <w:t xml:space="preserve"> Has </w:t>
            </w:r>
            <w:r w:rsidRPr="0090624A">
              <w:rPr>
                <w:sz w:val="19"/>
                <w:szCs w:val="19"/>
              </w:rPr>
              <w:lastRenderedPageBreak/>
              <w:t xml:space="preserve">full name in nearly all screen shots. </w:t>
            </w:r>
            <w:r>
              <w:rPr>
                <w:sz w:val="19"/>
                <w:szCs w:val="19"/>
              </w:rPr>
              <w:t>New project feature</w:t>
            </w:r>
            <w:r w:rsidRPr="0090624A">
              <w:rPr>
                <w:sz w:val="19"/>
                <w:szCs w:val="19"/>
              </w:rPr>
              <w:t xml:space="preserve"> is documented and working</w:t>
            </w:r>
            <w:r>
              <w:rPr>
                <w:sz w:val="19"/>
                <w:szCs w:val="19"/>
              </w:rPr>
              <w:t xml:space="preserve"> fully</w:t>
            </w:r>
            <w:r w:rsidRPr="0090624A">
              <w:rPr>
                <w:sz w:val="19"/>
                <w:szCs w:val="19"/>
              </w:rPr>
              <w:t>.</w:t>
            </w:r>
            <w:r>
              <w:rPr>
                <w:sz w:val="19"/>
                <w:szCs w:val="19"/>
              </w:rPr>
              <w:t xml:space="preserve"> Descriptive text adjacent to screen shots indicates and discusses requested feature.</w:t>
            </w:r>
          </w:p>
        </w:tc>
      </w:tr>
      <w:tr w:rsidR="00C133A4" w:rsidRPr="00930BE3" w14:paraId="235E23E7" w14:textId="77777777" w:rsidTr="004B628F">
        <w:tc>
          <w:tcPr>
            <w:tcW w:w="1384" w:type="dxa"/>
          </w:tcPr>
          <w:p w14:paraId="4CAB931A" w14:textId="77777777" w:rsidR="00C133A4" w:rsidRPr="00930BE3" w:rsidRDefault="00C133A4" w:rsidP="00DF18C0">
            <w:pPr>
              <w:rPr>
                <w:sz w:val="18"/>
                <w:szCs w:val="18"/>
              </w:rPr>
            </w:pPr>
            <w:r w:rsidRPr="00930BE3">
              <w:rPr>
                <w:sz w:val="18"/>
                <w:szCs w:val="18"/>
              </w:rPr>
              <w:lastRenderedPageBreak/>
              <w:t>Source Code, programmer comments.</w:t>
            </w:r>
          </w:p>
        </w:tc>
        <w:tc>
          <w:tcPr>
            <w:tcW w:w="1985" w:type="dxa"/>
          </w:tcPr>
          <w:p w14:paraId="74D2AACF" w14:textId="77777777" w:rsidR="00C133A4" w:rsidRPr="0090624A" w:rsidRDefault="00C133A4" w:rsidP="00DF18C0">
            <w:pPr>
              <w:rPr>
                <w:sz w:val="19"/>
                <w:szCs w:val="19"/>
              </w:rPr>
            </w:pPr>
            <w:r w:rsidRPr="0090624A">
              <w:rPr>
                <w:sz w:val="19"/>
                <w:szCs w:val="19"/>
              </w:rPr>
              <w:t>Poor/Missing</w:t>
            </w:r>
          </w:p>
          <w:p w14:paraId="78D883C6" w14:textId="50EFC9CC" w:rsidR="00C133A4" w:rsidRPr="00930BE3" w:rsidRDefault="00C133A4" w:rsidP="00DF18C0">
            <w:pPr>
              <w:rPr>
                <w:sz w:val="18"/>
                <w:szCs w:val="18"/>
              </w:rPr>
            </w:pPr>
            <w:r w:rsidRPr="0090624A">
              <w:rPr>
                <w:sz w:val="19"/>
                <w:szCs w:val="19"/>
              </w:rPr>
              <w:t>E.g. missing f</w:t>
            </w:r>
            <w:r>
              <w:rPr>
                <w:sz w:val="19"/>
                <w:szCs w:val="19"/>
              </w:rPr>
              <w:t>ull name as programmer comment at the top of the file as author of the file.</w:t>
            </w:r>
          </w:p>
        </w:tc>
        <w:tc>
          <w:tcPr>
            <w:tcW w:w="2268" w:type="dxa"/>
          </w:tcPr>
          <w:p w14:paraId="254436D9" w14:textId="79F8441D" w:rsidR="00C133A4" w:rsidRPr="00930BE3" w:rsidRDefault="00C133A4" w:rsidP="00DF18C0">
            <w:pPr>
              <w:rPr>
                <w:sz w:val="18"/>
                <w:szCs w:val="18"/>
              </w:rPr>
            </w:pPr>
            <w:r>
              <w:rPr>
                <w:sz w:val="19"/>
                <w:szCs w:val="19"/>
              </w:rPr>
              <w:t>Student uses minimal comments in source code, e.g. the student does not comment (m)any class members.</w:t>
            </w:r>
          </w:p>
        </w:tc>
        <w:tc>
          <w:tcPr>
            <w:tcW w:w="2268" w:type="dxa"/>
          </w:tcPr>
          <w:p w14:paraId="44F8D64F" w14:textId="4D17C6DF" w:rsidR="00C133A4" w:rsidRPr="00930BE3" w:rsidRDefault="00C133A4" w:rsidP="00DF18C0">
            <w:pPr>
              <w:rPr>
                <w:sz w:val="18"/>
                <w:szCs w:val="18"/>
              </w:rPr>
            </w:pPr>
            <w:r>
              <w:rPr>
                <w:sz w:val="19"/>
                <w:szCs w:val="19"/>
              </w:rPr>
              <w:t>Student c</w:t>
            </w:r>
            <w:r w:rsidRPr="0090624A">
              <w:rPr>
                <w:sz w:val="19"/>
                <w:szCs w:val="19"/>
              </w:rPr>
              <w:t xml:space="preserve">omments </w:t>
            </w:r>
            <w:r>
              <w:rPr>
                <w:sz w:val="19"/>
                <w:szCs w:val="19"/>
              </w:rPr>
              <w:t>some class and class members</w:t>
            </w:r>
            <w:r w:rsidRPr="0090624A">
              <w:rPr>
                <w:sz w:val="19"/>
                <w:szCs w:val="19"/>
              </w:rPr>
              <w:t xml:space="preserve">, </w:t>
            </w:r>
            <w:r>
              <w:rPr>
                <w:sz w:val="19"/>
                <w:szCs w:val="19"/>
              </w:rPr>
              <w:t>however does not use</w:t>
            </w:r>
            <w:r w:rsidRPr="0090624A">
              <w:rPr>
                <w:sz w:val="19"/>
                <w:szCs w:val="19"/>
              </w:rPr>
              <w:t xml:space="preserve"> documentation comments. </w:t>
            </w:r>
          </w:p>
        </w:tc>
        <w:tc>
          <w:tcPr>
            <w:tcW w:w="2800" w:type="dxa"/>
          </w:tcPr>
          <w:p w14:paraId="19426660" w14:textId="2B08E30C" w:rsidR="00C133A4" w:rsidRPr="00930BE3" w:rsidRDefault="00C133A4" w:rsidP="00DF18C0">
            <w:pPr>
              <w:rPr>
                <w:sz w:val="18"/>
                <w:szCs w:val="18"/>
              </w:rPr>
            </w:pPr>
            <w:r>
              <w:rPr>
                <w:sz w:val="19"/>
                <w:szCs w:val="19"/>
              </w:rPr>
              <w:t>Student uses documentation comments in an accepted coding style specific to their language of study. If the language does not support documentation comments student provides evidence of this from reputable source, yet still comments code following best practices.</w:t>
            </w:r>
          </w:p>
        </w:tc>
      </w:tr>
      <w:tr w:rsidR="00727B1E" w:rsidRPr="00930BE3" w14:paraId="591F844F" w14:textId="77777777" w:rsidTr="004B628F">
        <w:tc>
          <w:tcPr>
            <w:tcW w:w="1384" w:type="dxa"/>
          </w:tcPr>
          <w:p w14:paraId="6D942324" w14:textId="3D0A9EB4" w:rsidR="00727B1E" w:rsidRPr="00930BE3" w:rsidRDefault="00727B1E" w:rsidP="00DF18C0">
            <w:pPr>
              <w:rPr>
                <w:sz w:val="18"/>
                <w:szCs w:val="18"/>
              </w:rPr>
            </w:pPr>
            <w:r w:rsidRPr="0090624A">
              <w:rPr>
                <w:sz w:val="19"/>
                <w:szCs w:val="19"/>
              </w:rPr>
              <w:t>Source Code and Source Code files</w:t>
            </w:r>
          </w:p>
        </w:tc>
        <w:tc>
          <w:tcPr>
            <w:tcW w:w="1985" w:type="dxa"/>
          </w:tcPr>
          <w:p w14:paraId="67150E31" w14:textId="056E7A0B" w:rsidR="00727B1E" w:rsidRPr="00930BE3" w:rsidRDefault="00727B1E" w:rsidP="00DF18C0">
            <w:pPr>
              <w:rPr>
                <w:sz w:val="18"/>
                <w:szCs w:val="18"/>
              </w:rPr>
            </w:pPr>
            <w:r w:rsidRPr="00E07555">
              <w:rPr>
                <w:sz w:val="18"/>
                <w:szCs w:val="18"/>
              </w:rPr>
              <w:t xml:space="preserve">Poor / Missing </w:t>
            </w:r>
            <w:r>
              <w:rPr>
                <w:sz w:val="18"/>
                <w:szCs w:val="18"/>
              </w:rPr>
              <w:t>or MS Word document is bundled inside the code zip archive.</w:t>
            </w:r>
          </w:p>
        </w:tc>
        <w:tc>
          <w:tcPr>
            <w:tcW w:w="2268" w:type="dxa"/>
          </w:tcPr>
          <w:p w14:paraId="2DCE6038" w14:textId="6B74C5F4" w:rsidR="00727B1E" w:rsidRPr="00930BE3" w:rsidRDefault="00727B1E" w:rsidP="00DF18C0">
            <w:pPr>
              <w:rPr>
                <w:sz w:val="18"/>
                <w:szCs w:val="18"/>
              </w:rPr>
            </w:pPr>
            <w:r>
              <w:rPr>
                <w:sz w:val="18"/>
                <w:szCs w:val="18"/>
              </w:rPr>
              <w:t xml:space="preserve">Not used for </w:t>
            </w:r>
            <w:proofErr w:type="gramStart"/>
            <w:r>
              <w:rPr>
                <w:sz w:val="18"/>
                <w:szCs w:val="18"/>
              </w:rPr>
              <w:t>this criteria</w:t>
            </w:r>
            <w:proofErr w:type="gramEnd"/>
          </w:p>
        </w:tc>
        <w:tc>
          <w:tcPr>
            <w:tcW w:w="2268" w:type="dxa"/>
          </w:tcPr>
          <w:p w14:paraId="614E05D4" w14:textId="6394D0E8" w:rsidR="00727B1E" w:rsidRPr="00930BE3" w:rsidRDefault="00727B1E" w:rsidP="00DF18C0">
            <w:pPr>
              <w:rPr>
                <w:sz w:val="18"/>
                <w:szCs w:val="18"/>
              </w:rPr>
            </w:pPr>
            <w:r>
              <w:rPr>
                <w:sz w:val="18"/>
                <w:szCs w:val="18"/>
              </w:rPr>
              <w:t xml:space="preserve">Not used for </w:t>
            </w:r>
            <w:proofErr w:type="gramStart"/>
            <w:r>
              <w:rPr>
                <w:sz w:val="18"/>
                <w:szCs w:val="18"/>
              </w:rPr>
              <w:t>this criteria</w:t>
            </w:r>
            <w:proofErr w:type="gramEnd"/>
          </w:p>
        </w:tc>
        <w:tc>
          <w:tcPr>
            <w:tcW w:w="2800" w:type="dxa"/>
          </w:tcPr>
          <w:p w14:paraId="09428CC8" w14:textId="4EF0769E" w:rsidR="00727B1E" w:rsidRPr="00930BE3" w:rsidRDefault="00727B1E" w:rsidP="00DF18C0">
            <w:pPr>
              <w:rPr>
                <w:sz w:val="18"/>
                <w:szCs w:val="18"/>
              </w:rPr>
            </w:pPr>
            <w:r>
              <w:rPr>
                <w:sz w:val="19"/>
                <w:szCs w:val="19"/>
              </w:rPr>
              <w:t>Student uploads both MS Word document, and source-code zip file keeping them separate, i.e. MS Word document is not inside zip file.</w:t>
            </w:r>
          </w:p>
        </w:tc>
      </w:tr>
    </w:tbl>
    <w:p w14:paraId="4111B646" w14:textId="77777777" w:rsidR="00AF0E8E" w:rsidRDefault="00AF0E8E" w:rsidP="00DF18C0">
      <w:pPr>
        <w:rPr>
          <w:sz w:val="20"/>
          <w:szCs w:val="20"/>
        </w:rPr>
      </w:pPr>
    </w:p>
    <w:p w14:paraId="3982BF0A" w14:textId="77777777" w:rsidR="00581268" w:rsidRPr="001B2D4F" w:rsidRDefault="00581268" w:rsidP="00DF18C0"/>
    <w:p w14:paraId="3F7CB23B" w14:textId="77777777" w:rsidR="00802EF7" w:rsidRDefault="00802EF7" w:rsidP="00DF18C0">
      <w:pPr>
        <w:pStyle w:val="Heading2"/>
        <w:spacing w:before="0"/>
      </w:pPr>
      <w:r>
        <w:t>Additional Notes</w:t>
      </w:r>
    </w:p>
    <w:p w14:paraId="2E5A5791" w14:textId="396304D7" w:rsidR="005A0A82" w:rsidRDefault="005A0A82" w:rsidP="00DF18C0">
      <w:pPr>
        <w:rPr>
          <w:b/>
        </w:rPr>
      </w:pPr>
      <w:r w:rsidRPr="00D80E85">
        <w:rPr>
          <w:b/>
        </w:rPr>
        <w:t>Video Game Software projects are not acceptable in this course.</w:t>
      </w:r>
    </w:p>
    <w:p w14:paraId="26BD735D" w14:textId="77777777" w:rsidR="005A0A82" w:rsidRPr="00D80E85" w:rsidRDefault="005A0A82" w:rsidP="00DF18C0">
      <w:pPr>
        <w:rPr>
          <w:b/>
        </w:rPr>
      </w:pPr>
    </w:p>
    <w:p w14:paraId="5ADE2865" w14:textId="7102E2B6" w:rsidR="005A0A82" w:rsidRDefault="005A0A82" w:rsidP="00DF18C0">
      <w:r>
        <w:t xml:space="preserve">Your source code </w:t>
      </w:r>
      <w:r w:rsidRPr="001B2D4F">
        <w:t>within the MS Word document, should match the code in your source code files, this includes the programmer comments.</w:t>
      </w:r>
      <w:r>
        <w:t xml:space="preserve"> If there are large or many differences, you will lose marks.</w:t>
      </w:r>
    </w:p>
    <w:p w14:paraId="16C04E57" w14:textId="77777777" w:rsidR="005A0A82" w:rsidRPr="001B2D4F" w:rsidRDefault="005A0A82" w:rsidP="00DF18C0"/>
    <w:p w14:paraId="17C098EA" w14:textId="6BD85CF6" w:rsidR="005A0A82" w:rsidRDefault="005A0A82" w:rsidP="00DF18C0">
      <w:pPr>
        <w:rPr>
          <w:b/>
        </w:rPr>
      </w:pPr>
      <w:r w:rsidRPr="00357EB7">
        <w:rPr>
          <w:b/>
        </w:rPr>
        <w:t xml:space="preserve">If you do not submit your full source code in a zip archive to so your code figures can be verified this entire </w:t>
      </w:r>
      <w:r w:rsidR="00BB6A64">
        <w:rPr>
          <w:b/>
        </w:rPr>
        <w:t>assessment</w:t>
      </w:r>
      <w:r w:rsidRPr="00357EB7">
        <w:rPr>
          <w:b/>
        </w:rPr>
        <w:t xml:space="preserve"> will be awarded zero points. It is your responsibility to submit the correct files.</w:t>
      </w:r>
    </w:p>
    <w:p w14:paraId="34A4309D" w14:textId="77777777" w:rsidR="005A0A82" w:rsidRPr="00F70A5C" w:rsidRDefault="005A0A82" w:rsidP="00DF18C0">
      <w:pPr>
        <w:rPr>
          <w:b/>
        </w:rPr>
      </w:pPr>
    </w:p>
    <w:p w14:paraId="00CC0247" w14:textId="77777777" w:rsidR="00BB6A64" w:rsidRDefault="00BB6A64" w:rsidP="00BB6A64">
      <w:pPr>
        <w:rPr>
          <w:rStyle w:val="Emphasis"/>
          <w:i w:val="0"/>
        </w:rPr>
      </w:pPr>
      <w:r>
        <w:rPr>
          <w:rStyle w:val="Emphasis"/>
        </w:rPr>
        <w:t>Name your project something similar to CST8333ProjectByYourName, where ‘Your Name’ is your ACSIS name. Where you develop the project through Practical Project Parts 1 through 4, naming your project “Project 1” (etc.) will not look professional for future submissions.</w:t>
      </w:r>
    </w:p>
    <w:p w14:paraId="39192465" w14:textId="5493A70E" w:rsidR="000E6F71" w:rsidRPr="00B45BE7" w:rsidRDefault="000E6F71" w:rsidP="00DF18C0">
      <w:pPr>
        <w:rPr>
          <w:iCs/>
        </w:rPr>
      </w:pPr>
    </w:p>
    <w:sectPr w:rsidR="000E6F71" w:rsidRPr="00B45BE7" w:rsidSect="00A20173">
      <w:footerReference w:type="even" r:id="rId8"/>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C70C5" w14:textId="77777777" w:rsidR="00565911" w:rsidRDefault="00565911" w:rsidP="00101236">
      <w:r>
        <w:separator/>
      </w:r>
    </w:p>
  </w:endnote>
  <w:endnote w:type="continuationSeparator" w:id="0">
    <w:p w14:paraId="16C97C23" w14:textId="77777777" w:rsidR="00565911" w:rsidRDefault="00565911" w:rsidP="0010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2DB5" w14:textId="77777777" w:rsidR="00990B00" w:rsidRDefault="00990B00" w:rsidP="001012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266B79" w14:textId="77777777" w:rsidR="00990B00" w:rsidRDefault="00990B00" w:rsidP="001012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F1EA" w14:textId="6414E1F1" w:rsidR="00990B00" w:rsidRDefault="00990B00" w:rsidP="001012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2A5C">
      <w:rPr>
        <w:rStyle w:val="PageNumber"/>
        <w:noProof/>
      </w:rPr>
      <w:t>1</w:t>
    </w:r>
    <w:r>
      <w:rPr>
        <w:rStyle w:val="PageNumber"/>
      </w:rPr>
      <w:fldChar w:fldCharType="end"/>
    </w:r>
  </w:p>
  <w:p w14:paraId="7AB39BE2" w14:textId="77777777" w:rsidR="00990B00" w:rsidRDefault="00990B00" w:rsidP="001012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533D6" w14:textId="77777777" w:rsidR="00565911" w:rsidRDefault="00565911" w:rsidP="00101236">
      <w:r>
        <w:separator/>
      </w:r>
    </w:p>
  </w:footnote>
  <w:footnote w:type="continuationSeparator" w:id="0">
    <w:p w14:paraId="7BB259E3" w14:textId="77777777" w:rsidR="00565911" w:rsidRDefault="00565911" w:rsidP="00101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1E14"/>
    <w:multiLevelType w:val="hybridMultilevel"/>
    <w:tmpl w:val="1D6068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C721049"/>
    <w:multiLevelType w:val="hybridMultilevel"/>
    <w:tmpl w:val="056AEFA2"/>
    <w:lvl w:ilvl="0" w:tplc="10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4257BD"/>
    <w:multiLevelType w:val="hybridMultilevel"/>
    <w:tmpl w:val="FC74A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51E57FE"/>
    <w:multiLevelType w:val="hybridMultilevel"/>
    <w:tmpl w:val="DE342B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9C677F3"/>
    <w:multiLevelType w:val="hybridMultilevel"/>
    <w:tmpl w:val="D09EE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33E1B54"/>
    <w:multiLevelType w:val="hybridMultilevel"/>
    <w:tmpl w:val="7FC883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4AE19DE"/>
    <w:multiLevelType w:val="hybridMultilevel"/>
    <w:tmpl w:val="2C9A6C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76DB0752"/>
    <w:multiLevelType w:val="hybridMultilevel"/>
    <w:tmpl w:val="3180509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017728808">
    <w:abstractNumId w:val="3"/>
  </w:num>
  <w:num w:numId="2" w16cid:durableId="398407383">
    <w:abstractNumId w:val="5"/>
  </w:num>
  <w:num w:numId="3" w16cid:durableId="1087002651">
    <w:abstractNumId w:val="2"/>
  </w:num>
  <w:num w:numId="4" w16cid:durableId="302121547">
    <w:abstractNumId w:val="7"/>
  </w:num>
  <w:num w:numId="5" w16cid:durableId="277566149">
    <w:abstractNumId w:val="6"/>
  </w:num>
  <w:num w:numId="6" w16cid:durableId="1411805978">
    <w:abstractNumId w:val="4"/>
  </w:num>
  <w:num w:numId="7" w16cid:durableId="443036093">
    <w:abstractNumId w:val="0"/>
  </w:num>
  <w:num w:numId="8" w16cid:durableId="29833929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6C9"/>
    <w:rsid w:val="00017C57"/>
    <w:rsid w:val="00023E94"/>
    <w:rsid w:val="000250D1"/>
    <w:rsid w:val="00027C5C"/>
    <w:rsid w:val="000307EC"/>
    <w:rsid w:val="0005430C"/>
    <w:rsid w:val="000545A2"/>
    <w:rsid w:val="000617C0"/>
    <w:rsid w:val="00085CFE"/>
    <w:rsid w:val="00086B20"/>
    <w:rsid w:val="00096832"/>
    <w:rsid w:val="000A7BDD"/>
    <w:rsid w:val="000B1F18"/>
    <w:rsid w:val="000B647C"/>
    <w:rsid w:val="000C2DAF"/>
    <w:rsid w:val="000E120B"/>
    <w:rsid w:val="000E6AC5"/>
    <w:rsid w:val="000E6F71"/>
    <w:rsid w:val="000F1921"/>
    <w:rsid w:val="000F6023"/>
    <w:rsid w:val="00100200"/>
    <w:rsid w:val="00100353"/>
    <w:rsid w:val="00101236"/>
    <w:rsid w:val="00104A07"/>
    <w:rsid w:val="00107F25"/>
    <w:rsid w:val="00120329"/>
    <w:rsid w:val="001226CF"/>
    <w:rsid w:val="00143781"/>
    <w:rsid w:val="00155CAA"/>
    <w:rsid w:val="00173988"/>
    <w:rsid w:val="001967EE"/>
    <w:rsid w:val="001A06C4"/>
    <w:rsid w:val="001A4758"/>
    <w:rsid w:val="001A7443"/>
    <w:rsid w:val="001A7AA3"/>
    <w:rsid w:val="001B4C4A"/>
    <w:rsid w:val="001B72D2"/>
    <w:rsid w:val="001B7D33"/>
    <w:rsid w:val="001D2A9C"/>
    <w:rsid w:val="001F3355"/>
    <w:rsid w:val="002029D8"/>
    <w:rsid w:val="0020456E"/>
    <w:rsid w:val="002102C6"/>
    <w:rsid w:val="00212D46"/>
    <w:rsid w:val="002340A3"/>
    <w:rsid w:val="00290A1E"/>
    <w:rsid w:val="002A7FC7"/>
    <w:rsid w:val="002E62B3"/>
    <w:rsid w:val="002F1E2F"/>
    <w:rsid w:val="002F38DF"/>
    <w:rsid w:val="00302AE9"/>
    <w:rsid w:val="00304019"/>
    <w:rsid w:val="00306A4C"/>
    <w:rsid w:val="003468B1"/>
    <w:rsid w:val="00354A33"/>
    <w:rsid w:val="00365607"/>
    <w:rsid w:val="00375319"/>
    <w:rsid w:val="00377251"/>
    <w:rsid w:val="003846C9"/>
    <w:rsid w:val="00392103"/>
    <w:rsid w:val="0039785D"/>
    <w:rsid w:val="003B5F6E"/>
    <w:rsid w:val="003C0C49"/>
    <w:rsid w:val="003C146A"/>
    <w:rsid w:val="003D2FEF"/>
    <w:rsid w:val="003E2E2F"/>
    <w:rsid w:val="003E5A6A"/>
    <w:rsid w:val="0046511F"/>
    <w:rsid w:val="00466E7B"/>
    <w:rsid w:val="004A21DB"/>
    <w:rsid w:val="004A42E9"/>
    <w:rsid w:val="004A72B5"/>
    <w:rsid w:val="004A7EEF"/>
    <w:rsid w:val="004B2854"/>
    <w:rsid w:val="004B2CE9"/>
    <w:rsid w:val="004B546D"/>
    <w:rsid w:val="004C19FF"/>
    <w:rsid w:val="004E2490"/>
    <w:rsid w:val="004E76A7"/>
    <w:rsid w:val="004F02A5"/>
    <w:rsid w:val="005066D5"/>
    <w:rsid w:val="00516569"/>
    <w:rsid w:val="00541032"/>
    <w:rsid w:val="00565911"/>
    <w:rsid w:val="00567682"/>
    <w:rsid w:val="005714F0"/>
    <w:rsid w:val="00581268"/>
    <w:rsid w:val="005933BB"/>
    <w:rsid w:val="00595455"/>
    <w:rsid w:val="00596FB7"/>
    <w:rsid w:val="005A0A82"/>
    <w:rsid w:val="005B2483"/>
    <w:rsid w:val="005C1C36"/>
    <w:rsid w:val="005D145B"/>
    <w:rsid w:val="005D77E1"/>
    <w:rsid w:val="005E369F"/>
    <w:rsid w:val="005E482B"/>
    <w:rsid w:val="005E6A84"/>
    <w:rsid w:val="005F33EE"/>
    <w:rsid w:val="00621BC6"/>
    <w:rsid w:val="006240E9"/>
    <w:rsid w:val="00624270"/>
    <w:rsid w:val="00646B1C"/>
    <w:rsid w:val="0067293B"/>
    <w:rsid w:val="006740FA"/>
    <w:rsid w:val="00681FF3"/>
    <w:rsid w:val="0069230E"/>
    <w:rsid w:val="0069299E"/>
    <w:rsid w:val="006A1500"/>
    <w:rsid w:val="006B34A7"/>
    <w:rsid w:val="006C58D5"/>
    <w:rsid w:val="006D10D5"/>
    <w:rsid w:val="006F501F"/>
    <w:rsid w:val="006F7EFB"/>
    <w:rsid w:val="00707BDD"/>
    <w:rsid w:val="00713259"/>
    <w:rsid w:val="0071432E"/>
    <w:rsid w:val="00727B1E"/>
    <w:rsid w:val="00734F46"/>
    <w:rsid w:val="007542A5"/>
    <w:rsid w:val="007550E4"/>
    <w:rsid w:val="0076095F"/>
    <w:rsid w:val="00767929"/>
    <w:rsid w:val="0077176A"/>
    <w:rsid w:val="0077653C"/>
    <w:rsid w:val="00793A81"/>
    <w:rsid w:val="007A5E52"/>
    <w:rsid w:val="007A6E32"/>
    <w:rsid w:val="007A7197"/>
    <w:rsid w:val="007D462C"/>
    <w:rsid w:val="007F2341"/>
    <w:rsid w:val="00802EF7"/>
    <w:rsid w:val="008055BE"/>
    <w:rsid w:val="00820F30"/>
    <w:rsid w:val="00822E23"/>
    <w:rsid w:val="008268F0"/>
    <w:rsid w:val="0083126A"/>
    <w:rsid w:val="008355D0"/>
    <w:rsid w:val="0084382B"/>
    <w:rsid w:val="008443FC"/>
    <w:rsid w:val="00862A23"/>
    <w:rsid w:val="00864B83"/>
    <w:rsid w:val="00864F0A"/>
    <w:rsid w:val="0087373F"/>
    <w:rsid w:val="008A5505"/>
    <w:rsid w:val="008B76CB"/>
    <w:rsid w:val="008C222B"/>
    <w:rsid w:val="008C65FE"/>
    <w:rsid w:val="008F48A8"/>
    <w:rsid w:val="00913909"/>
    <w:rsid w:val="00916C8A"/>
    <w:rsid w:val="00917508"/>
    <w:rsid w:val="009178DD"/>
    <w:rsid w:val="00925DE1"/>
    <w:rsid w:val="00930BE3"/>
    <w:rsid w:val="00932AFD"/>
    <w:rsid w:val="00933397"/>
    <w:rsid w:val="00956D9E"/>
    <w:rsid w:val="00965E32"/>
    <w:rsid w:val="009738CA"/>
    <w:rsid w:val="00982564"/>
    <w:rsid w:val="00990B00"/>
    <w:rsid w:val="009A4D1E"/>
    <w:rsid w:val="009A5276"/>
    <w:rsid w:val="009D2779"/>
    <w:rsid w:val="009D6383"/>
    <w:rsid w:val="009D7BA8"/>
    <w:rsid w:val="009E409C"/>
    <w:rsid w:val="009F0A4A"/>
    <w:rsid w:val="00A00F57"/>
    <w:rsid w:val="00A033BA"/>
    <w:rsid w:val="00A04A79"/>
    <w:rsid w:val="00A06902"/>
    <w:rsid w:val="00A139A0"/>
    <w:rsid w:val="00A16048"/>
    <w:rsid w:val="00A20173"/>
    <w:rsid w:val="00A26A19"/>
    <w:rsid w:val="00A330F8"/>
    <w:rsid w:val="00A42AAE"/>
    <w:rsid w:val="00A46343"/>
    <w:rsid w:val="00A52E07"/>
    <w:rsid w:val="00A53913"/>
    <w:rsid w:val="00A662A9"/>
    <w:rsid w:val="00A73426"/>
    <w:rsid w:val="00A85500"/>
    <w:rsid w:val="00A8611A"/>
    <w:rsid w:val="00A870C3"/>
    <w:rsid w:val="00AA0559"/>
    <w:rsid w:val="00AA492F"/>
    <w:rsid w:val="00AB0D43"/>
    <w:rsid w:val="00AB0EF9"/>
    <w:rsid w:val="00AB1B2A"/>
    <w:rsid w:val="00AB4917"/>
    <w:rsid w:val="00AB49EE"/>
    <w:rsid w:val="00AC3081"/>
    <w:rsid w:val="00AC52CC"/>
    <w:rsid w:val="00AD6AAF"/>
    <w:rsid w:val="00AF0E8E"/>
    <w:rsid w:val="00B01D2E"/>
    <w:rsid w:val="00B02A30"/>
    <w:rsid w:val="00B20B38"/>
    <w:rsid w:val="00B30F25"/>
    <w:rsid w:val="00B45BE7"/>
    <w:rsid w:val="00B5358D"/>
    <w:rsid w:val="00B70FF9"/>
    <w:rsid w:val="00B73681"/>
    <w:rsid w:val="00B77326"/>
    <w:rsid w:val="00B81FD3"/>
    <w:rsid w:val="00B86F53"/>
    <w:rsid w:val="00B878CA"/>
    <w:rsid w:val="00BA4BF9"/>
    <w:rsid w:val="00BB33B8"/>
    <w:rsid w:val="00BB6A64"/>
    <w:rsid w:val="00BE48ED"/>
    <w:rsid w:val="00BE49AF"/>
    <w:rsid w:val="00BE5E8A"/>
    <w:rsid w:val="00BF0AC6"/>
    <w:rsid w:val="00BF3900"/>
    <w:rsid w:val="00BF6F9E"/>
    <w:rsid w:val="00C133A4"/>
    <w:rsid w:val="00C15402"/>
    <w:rsid w:val="00C17197"/>
    <w:rsid w:val="00C1781E"/>
    <w:rsid w:val="00C2364D"/>
    <w:rsid w:val="00C3587E"/>
    <w:rsid w:val="00C50D2C"/>
    <w:rsid w:val="00C5758C"/>
    <w:rsid w:val="00C73709"/>
    <w:rsid w:val="00C80EE7"/>
    <w:rsid w:val="00C8202E"/>
    <w:rsid w:val="00C857C6"/>
    <w:rsid w:val="00C93591"/>
    <w:rsid w:val="00CA2A5C"/>
    <w:rsid w:val="00CA6D9C"/>
    <w:rsid w:val="00CC04BB"/>
    <w:rsid w:val="00CC3775"/>
    <w:rsid w:val="00CD693E"/>
    <w:rsid w:val="00CE708B"/>
    <w:rsid w:val="00CF10D3"/>
    <w:rsid w:val="00D16530"/>
    <w:rsid w:val="00D23C9C"/>
    <w:rsid w:val="00D404CC"/>
    <w:rsid w:val="00D45C21"/>
    <w:rsid w:val="00D50536"/>
    <w:rsid w:val="00D705B0"/>
    <w:rsid w:val="00D90DAE"/>
    <w:rsid w:val="00DC2554"/>
    <w:rsid w:val="00DD3860"/>
    <w:rsid w:val="00DD4B19"/>
    <w:rsid w:val="00DD51D8"/>
    <w:rsid w:val="00DE0629"/>
    <w:rsid w:val="00DF18C0"/>
    <w:rsid w:val="00DF52CF"/>
    <w:rsid w:val="00E04AF7"/>
    <w:rsid w:val="00E07555"/>
    <w:rsid w:val="00E11874"/>
    <w:rsid w:val="00E16C1E"/>
    <w:rsid w:val="00E541AD"/>
    <w:rsid w:val="00E75C86"/>
    <w:rsid w:val="00EB54C1"/>
    <w:rsid w:val="00EE2DCF"/>
    <w:rsid w:val="00EF2B9F"/>
    <w:rsid w:val="00F079A7"/>
    <w:rsid w:val="00F15B34"/>
    <w:rsid w:val="00F300F2"/>
    <w:rsid w:val="00F43252"/>
    <w:rsid w:val="00F61BFD"/>
    <w:rsid w:val="00F71AEE"/>
    <w:rsid w:val="00F84318"/>
    <w:rsid w:val="00F856E8"/>
    <w:rsid w:val="00F86C0F"/>
    <w:rsid w:val="00F922E7"/>
    <w:rsid w:val="00FB37E3"/>
    <w:rsid w:val="00FD6373"/>
    <w:rsid w:val="00FD6C16"/>
    <w:rsid w:val="00FE11DF"/>
    <w:rsid w:val="00FE3919"/>
    <w:rsid w:val="00FE67D1"/>
    <w:rsid w:val="00FF1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2C883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C5C"/>
  </w:style>
  <w:style w:type="paragraph" w:styleId="Heading1">
    <w:name w:val="heading 1"/>
    <w:basedOn w:val="Normal"/>
    <w:next w:val="Normal"/>
    <w:link w:val="Heading1Char"/>
    <w:uiPriority w:val="9"/>
    <w:qFormat/>
    <w:rsid w:val="00734F4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029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5358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46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6C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846C9"/>
    <w:rPr>
      <w:color w:val="0000FF" w:themeColor="hyperlink"/>
      <w:u w:val="single"/>
    </w:rPr>
  </w:style>
  <w:style w:type="paragraph" w:styleId="ListParagraph">
    <w:name w:val="List Paragraph"/>
    <w:basedOn w:val="Normal"/>
    <w:uiPriority w:val="34"/>
    <w:qFormat/>
    <w:rsid w:val="003846C9"/>
    <w:pPr>
      <w:ind w:left="720"/>
      <w:contextualSpacing/>
    </w:pPr>
  </w:style>
  <w:style w:type="table" w:styleId="TableGrid">
    <w:name w:val="Table Grid"/>
    <w:basedOn w:val="TableNormal"/>
    <w:uiPriority w:val="59"/>
    <w:rsid w:val="00384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01236"/>
    <w:pPr>
      <w:tabs>
        <w:tab w:val="center" w:pos="4320"/>
        <w:tab w:val="right" w:pos="8640"/>
      </w:tabs>
    </w:pPr>
  </w:style>
  <w:style w:type="character" w:customStyle="1" w:styleId="FooterChar">
    <w:name w:val="Footer Char"/>
    <w:basedOn w:val="DefaultParagraphFont"/>
    <w:link w:val="Footer"/>
    <w:uiPriority w:val="99"/>
    <w:rsid w:val="00101236"/>
  </w:style>
  <w:style w:type="character" w:styleId="PageNumber">
    <w:name w:val="page number"/>
    <w:basedOn w:val="DefaultParagraphFont"/>
    <w:uiPriority w:val="99"/>
    <w:semiHidden/>
    <w:unhideWhenUsed/>
    <w:rsid w:val="00101236"/>
  </w:style>
  <w:style w:type="character" w:customStyle="1" w:styleId="Heading1Char">
    <w:name w:val="Heading 1 Char"/>
    <w:basedOn w:val="DefaultParagraphFont"/>
    <w:link w:val="Heading1"/>
    <w:uiPriority w:val="9"/>
    <w:rsid w:val="00734F4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029D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5358D"/>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5812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950924">
      <w:bodyDiv w:val="1"/>
      <w:marLeft w:val="0"/>
      <w:marRight w:val="0"/>
      <w:marTop w:val="0"/>
      <w:marBottom w:val="0"/>
      <w:divBdr>
        <w:top w:val="none" w:sz="0" w:space="0" w:color="auto"/>
        <w:left w:val="none" w:sz="0" w:space="0" w:color="auto"/>
        <w:bottom w:val="none" w:sz="0" w:space="0" w:color="auto"/>
        <w:right w:val="none" w:sz="0" w:space="0" w:color="auto"/>
      </w:divBdr>
    </w:div>
    <w:div w:id="1211378727">
      <w:bodyDiv w:val="1"/>
      <w:marLeft w:val="0"/>
      <w:marRight w:val="0"/>
      <w:marTop w:val="0"/>
      <w:marBottom w:val="0"/>
      <w:divBdr>
        <w:top w:val="none" w:sz="0" w:space="0" w:color="auto"/>
        <w:left w:val="none" w:sz="0" w:space="0" w:color="auto"/>
        <w:bottom w:val="none" w:sz="0" w:space="0" w:color="auto"/>
        <w:right w:val="none" w:sz="0" w:space="0" w:color="auto"/>
      </w:divBdr>
    </w:div>
    <w:div w:id="1754082587">
      <w:bodyDiv w:val="1"/>
      <w:marLeft w:val="0"/>
      <w:marRight w:val="0"/>
      <w:marTop w:val="0"/>
      <w:marBottom w:val="0"/>
      <w:divBdr>
        <w:top w:val="none" w:sz="0" w:space="0" w:color="auto"/>
        <w:left w:val="none" w:sz="0" w:space="0" w:color="auto"/>
        <w:bottom w:val="none" w:sz="0" w:space="0" w:color="auto"/>
        <w:right w:val="none" w:sz="0" w:space="0" w:color="auto"/>
      </w:divBdr>
    </w:div>
    <w:div w:id="18723059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A2A31-1249-438C-9598-FD29B265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3</Pages>
  <Words>1276</Words>
  <Characters>7276</Characters>
  <Application>Microsoft Office Word</Application>
  <DocSecurity>0</DocSecurity>
  <Lines>60</Lines>
  <Paragraphs>1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Final Project (Final Prototype) – See Brightspace for due dates</vt:lpstr>
      <vt:lpstr>    Tasks</vt:lpstr>
      <vt:lpstr>    </vt:lpstr>
      <vt:lpstr>    Your single MS Word document should have this general format</vt:lpstr>
      <vt:lpstr>    </vt:lpstr>
      <vt:lpstr>    Submission Requirements</vt:lpstr>
      <vt:lpstr>    Grading (Total 15 Points)</vt:lpstr>
      <vt:lpstr>    Additional Grading Notes</vt:lpstr>
      <vt:lpstr>    Additional Notes</vt:lpstr>
    </vt:vector>
  </TitlesOfParts>
  <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Pieda</dc:creator>
  <cp:keywords/>
  <dc:description/>
  <cp:lastModifiedBy>Meet Maheta</cp:lastModifiedBy>
  <cp:revision>178</cp:revision>
  <cp:lastPrinted>2014-03-23T23:13:00Z</cp:lastPrinted>
  <dcterms:created xsi:type="dcterms:W3CDTF">2011-10-22T17:31:00Z</dcterms:created>
  <dcterms:modified xsi:type="dcterms:W3CDTF">2024-07-13T06:22:00Z</dcterms:modified>
</cp:coreProperties>
</file>